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Киева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BB160A">
        <w:rPr>
          <w:b/>
          <w:bCs/>
          <w:color w:val="000000"/>
          <w:lang w:val="en-US"/>
        </w:rPr>
        <w:t>WINDROSE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>в аэропорту «БОРИСПОЛЬ» (терминал “</w:t>
      </w:r>
      <w:r w:rsidRPr="006476BC">
        <w:rPr>
          <w:bCs/>
          <w:color w:val="000000"/>
          <w:lang w:val="en-US"/>
        </w:rPr>
        <w:t>D</w:t>
      </w:r>
      <w:r w:rsidRPr="006476BC">
        <w:rPr>
          <w:bCs/>
          <w:color w:val="000000"/>
        </w:rPr>
        <w:t xml:space="preserve">”) </w:t>
      </w:r>
      <w:proofErr w:type="spellStart"/>
      <w:r w:rsidRPr="006476BC">
        <w:rPr>
          <w:bCs/>
          <w:color w:val="000000"/>
        </w:rPr>
        <w:t>г.Киева</w:t>
      </w:r>
      <w:proofErr w:type="spellEnd"/>
      <w:r w:rsidRPr="006476BC">
        <w:rPr>
          <w:bCs/>
          <w:color w:val="000000"/>
        </w:rPr>
        <w:t xml:space="preserve"> 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595888" w:rsidRPr="00595888" w:rsidRDefault="00595888" w:rsidP="00453FFA">
      <w:pPr>
        <w:jc w:val="both"/>
        <w:rPr>
          <w:bCs/>
          <w:color w:val="000000"/>
        </w:rPr>
      </w:pPr>
      <w:r w:rsidRPr="00595888"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595888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595888" w:rsidRDefault="00595888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5100FD" w:rsidRPr="005100FD" w:rsidRDefault="005100FD" w:rsidP="005100FD">
      <w:pPr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  <w:r>
        <w:rPr>
          <w:b/>
          <w:bCs/>
          <w:color w:val="000000"/>
        </w:rPr>
        <w:t xml:space="preserve"> 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817762">
        <w:rPr>
          <w:b/>
          <w:bCs/>
          <w:color w:val="000000"/>
          <w:lang w:val="en-US"/>
        </w:rPr>
        <w:t>SUN</w:t>
      </w:r>
      <w:r w:rsidR="00817762" w:rsidRPr="005100FD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CD3016" w:rsidRPr="006476BC" w:rsidRDefault="00CD3016" w:rsidP="00CD3016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07F8E" w:rsidRDefault="00E07F8E" w:rsidP="00E07F8E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CD3016" w:rsidRDefault="00CD3016" w:rsidP="00E07F8E">
      <w:pPr>
        <w:jc w:val="both"/>
        <w:rPr>
          <w:bCs/>
        </w:rPr>
      </w:pPr>
    </w:p>
    <w:p w:rsidR="00E07F8E" w:rsidRDefault="00E07F8E" w:rsidP="00E07F8E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021B23">
        <w:rPr>
          <w:rFonts w:cs="Arial"/>
          <w:b/>
          <w:bCs/>
          <w:color w:val="FF0000"/>
        </w:rPr>
        <w:t>+20 65 346 25 30 </w:t>
      </w:r>
      <w:r w:rsidR="00021B23" w:rsidRPr="00021B23">
        <w:rPr>
          <w:rFonts w:cs="Arial"/>
          <w:b/>
          <w:bCs/>
          <w:color w:val="FF0000"/>
        </w:rPr>
        <w:t>\</w:t>
      </w:r>
      <w:r w:rsidR="00021B23">
        <w:rPr>
          <w:rFonts w:cs="Arial"/>
          <w:b/>
          <w:bCs/>
          <w:color w:val="FF0000"/>
        </w:rPr>
        <w:t xml:space="preserve"> +20 65 346 25 31</w:t>
      </w:r>
    </w:p>
    <w:p w:rsidR="00E07F8E" w:rsidRDefault="00E07F8E" w:rsidP="00E07F8E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E07F8E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817762">
        <w:rPr>
          <w:b/>
          <w:bCs/>
          <w:color w:val="000000"/>
          <w:lang w:val="en-US"/>
        </w:rPr>
        <w:t>SUN</w:t>
      </w:r>
      <w:r w:rsidR="00817762" w:rsidRPr="00817762">
        <w:rPr>
          <w:b/>
          <w:bCs/>
          <w:color w:val="000000"/>
        </w:rPr>
        <w:t xml:space="preserve"> </w:t>
      </w:r>
      <w:r w:rsidR="00817762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BB160A" w:rsidRPr="00BB160A">
        <w:rPr>
          <w:rFonts w:asciiTheme="minorHAnsi" w:hAnsiTheme="minorHAnsi"/>
          <w:b/>
          <w:bCs/>
          <w:lang w:val="en-US"/>
        </w:rPr>
        <w:t>WINDROSE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Киев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817762" w:rsidRPr="0081776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17762" w:rsidRPr="00817762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DB2083" w:rsidRDefault="00DB2083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016542" w:rsidRDefault="00852965" w:rsidP="00852965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016542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852965" w:rsidRPr="006476BC" w:rsidRDefault="00852965" w:rsidP="00016542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016542">
        <w:rPr>
          <w:rFonts w:ascii="Calibri" w:hAnsi="Calibri" w:cs="Times New Roman"/>
          <w:b/>
          <w:bCs/>
          <w:sz w:val="22"/>
          <w:szCs w:val="22"/>
        </w:rPr>
        <w:t>»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852965" w:rsidRPr="006476BC" w:rsidRDefault="00852965" w:rsidP="00852965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016542" w:rsidRPr="00016542" w:rsidRDefault="00852965" w:rsidP="00016542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016542" w:rsidRPr="00A47D2F" w:rsidRDefault="00E93045" w:rsidP="00016542">
      <w:pPr>
        <w:jc w:val="both"/>
        <w:rPr>
          <w:color w:val="000000"/>
        </w:rPr>
      </w:pPr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1A8A01FF" wp14:editId="3B7B429E">
            <wp:simplePos x="0" y="0"/>
            <wp:positionH relativeFrom="margin">
              <wp:posOffset>-129540</wp:posOffset>
            </wp:positionH>
            <wp:positionV relativeFrom="paragraph">
              <wp:posOffset>288290</wp:posOffset>
            </wp:positionV>
            <wp:extent cx="4962441" cy="2066925"/>
            <wp:effectExtent l="0" t="0" r="0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1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42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8601D0C" wp14:editId="7A47432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42" w:rsidRPr="00662B7F" w:rsidRDefault="00016542" w:rsidP="0001654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</w:p>
    <w:p w:rsidR="00016542" w:rsidRPr="008400E4" w:rsidRDefault="00016542" w:rsidP="00016542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016542" w:rsidRDefault="00016542" w:rsidP="00016542">
      <w:pPr>
        <w:spacing w:after="0" w:line="240" w:lineRule="auto"/>
      </w:pPr>
      <w:r w:rsidRPr="00A242AC">
        <w:t>+20 1284546851 \ +20 1090018251</w:t>
      </w:r>
      <w:r w:rsidRPr="00817762">
        <w:rPr>
          <w:b/>
          <w:color w:val="FF0000"/>
        </w:rPr>
        <w:t xml:space="preserve"> </w:t>
      </w:r>
      <w:r w:rsidRPr="006476BC">
        <w:rPr>
          <w:b/>
        </w:rPr>
        <w:t xml:space="preserve">– </w:t>
      </w:r>
      <w:r w:rsidRPr="006476BC">
        <w:t>пр</w:t>
      </w:r>
      <w:r>
        <w:t>едставитель принимающей стороны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6476BC">
        <w:rPr>
          <w:b/>
        </w:rPr>
        <w:t>«</w:t>
      </w:r>
      <w:r>
        <w:rPr>
          <w:b/>
          <w:bCs/>
          <w:color w:val="000000"/>
          <w:lang w:val="en-US"/>
        </w:rPr>
        <w:t>SUN</w:t>
      </w:r>
      <w:r w:rsidRPr="00817762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 w:rsidRPr="006476BC">
        <w:rPr>
          <w:b/>
          <w:bCs/>
        </w:rPr>
        <w:t>»</w:t>
      </w:r>
      <w:r w:rsidRPr="008400E4">
        <w:rPr>
          <w:bCs/>
          <w:color w:val="000000"/>
        </w:rPr>
        <w:t xml:space="preserve"> </w:t>
      </w:r>
    </w:p>
    <w:p w:rsidR="00016542" w:rsidRDefault="00016542" w:rsidP="00016542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016542" w:rsidRPr="008400E4" w:rsidRDefault="00016542" w:rsidP="00016542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016542" w:rsidRDefault="00016542" w:rsidP="00016542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016542" w:rsidRDefault="00016542" w:rsidP="00016542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E93045" w:rsidRDefault="00E93045" w:rsidP="00E93045">
      <w:pPr>
        <w:spacing w:after="0" w:line="240" w:lineRule="auto"/>
        <w:rPr>
          <w:bCs/>
          <w:color w:val="FF0000"/>
        </w:rPr>
      </w:pPr>
      <w:r w:rsidRPr="008400E4">
        <w:rPr>
          <w:bCs/>
          <w:color w:val="FF0000"/>
        </w:rPr>
        <w:t>•</w:t>
      </w:r>
      <w:r w:rsidRPr="00656EDD">
        <w:rPr>
          <w:bCs/>
          <w:color w:val="FF0000"/>
        </w:rPr>
        <w:t xml:space="preserve"> </w:t>
      </w:r>
      <w:r w:rsidRPr="00656EDD">
        <w:rPr>
          <w:b/>
          <w:bCs/>
          <w:color w:val="FF0000"/>
        </w:rPr>
        <w:t>Представитель в аэропорту Борисполь</w:t>
      </w:r>
      <w:r>
        <w:rPr>
          <w:bCs/>
          <w:color w:val="FF0000"/>
        </w:rPr>
        <w:t xml:space="preserve">  </w:t>
      </w:r>
    </w:p>
    <w:p w:rsidR="00E93045" w:rsidRPr="00656EDD" w:rsidRDefault="00E93045" w:rsidP="00E93045">
      <w:pPr>
        <w:spacing w:after="0" w:line="240" w:lineRule="auto"/>
      </w:pPr>
      <w:r>
        <w:t>+380674690831 Сергей (активен за 2 часа до вылета)</w:t>
      </w:r>
    </w:p>
    <w:p w:rsidR="00E93045" w:rsidRPr="001C779D" w:rsidRDefault="00E93045" w:rsidP="00016542">
      <w:pPr>
        <w:spacing w:after="0" w:line="240" w:lineRule="auto"/>
      </w:pPr>
    </w:p>
    <w:p w:rsidR="00016542" w:rsidRDefault="00016542" w:rsidP="00016542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016542" w:rsidRDefault="00016542" w:rsidP="00016542">
      <w:pPr>
        <w:pStyle w:val="ac"/>
        <w:rPr>
          <w:rFonts w:asciiTheme="minorHAnsi" w:hAnsiTheme="minorHAnsi"/>
          <w:sz w:val="22"/>
          <w:szCs w:val="22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1C2A15" w:rsidRDefault="001C2A15" w:rsidP="001C2A15">
      <w:pPr>
        <w:spacing w:after="0" w:line="240" w:lineRule="auto"/>
        <w:rPr>
          <w:b/>
          <w:bCs/>
          <w:color w:val="000000"/>
        </w:rPr>
      </w:pPr>
    </w:p>
    <w:p w:rsidR="00852965" w:rsidRPr="006476BC" w:rsidRDefault="00852965" w:rsidP="00852965">
      <w:pPr>
        <w:rPr>
          <w:bCs/>
          <w:color w:val="000000"/>
        </w:rPr>
      </w:pPr>
    </w:p>
    <w:p w:rsidR="00852965" w:rsidRPr="006476BC" w:rsidRDefault="00852965" w:rsidP="00852965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016542" w:rsidRDefault="00016542" w:rsidP="00453FFA">
      <w:pPr>
        <w:jc w:val="center"/>
        <w:rPr>
          <w:b/>
          <w:bCs/>
          <w:color w:val="000000"/>
        </w:rPr>
      </w:pPr>
    </w:p>
    <w:p w:rsidR="00016542" w:rsidRPr="006476BC" w:rsidRDefault="00016542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64041E" w:rsidRDefault="0064041E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bookmarkStart w:id="0" w:name="_GoBack"/>
      <w:r w:rsidR="00F542B5" w:rsidRPr="00F542B5">
        <w:t>17.</w:t>
      </w:r>
      <w:r w:rsidR="00F542B5">
        <w:rPr>
          <w:lang w:val="en-US"/>
        </w:rPr>
        <w:t>5</w:t>
      </w:r>
      <w:r w:rsidRPr="006476BC">
        <w:t xml:space="preserve"> </w:t>
      </w:r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4E" w:rsidRDefault="00D3494E" w:rsidP="00F92B3B">
      <w:pPr>
        <w:spacing w:after="0" w:line="240" w:lineRule="auto"/>
      </w:pPr>
      <w:r>
        <w:separator/>
      </w:r>
    </w:p>
  </w:endnote>
  <w:endnote w:type="continuationSeparator" w:id="0">
    <w:p w:rsidR="00D3494E" w:rsidRDefault="00D3494E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14102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8BF1D7" wp14:editId="5DC99E91">
          <wp:simplePos x="0" y="0"/>
          <wp:positionH relativeFrom="page">
            <wp:align>right</wp:align>
          </wp:positionH>
          <wp:positionV relativeFrom="paragraph">
            <wp:posOffset>-108648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4E" w:rsidRDefault="00D3494E" w:rsidP="00F92B3B">
      <w:pPr>
        <w:spacing w:after="0" w:line="240" w:lineRule="auto"/>
      </w:pPr>
      <w:r>
        <w:separator/>
      </w:r>
    </w:p>
  </w:footnote>
  <w:footnote w:type="continuationSeparator" w:id="0">
    <w:p w:rsidR="00D3494E" w:rsidRDefault="00D3494E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852965" w:rsidRDefault="00852965" w:rsidP="00852965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4E2DCE" wp14:editId="1240059D">
          <wp:simplePos x="0" y="0"/>
          <wp:positionH relativeFrom="page">
            <wp:posOffset>5715</wp:posOffset>
          </wp:positionH>
          <wp:positionV relativeFrom="paragraph">
            <wp:posOffset>-2667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85296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DBE"/>
    <w:rsid w:val="00016542"/>
    <w:rsid w:val="00021B23"/>
    <w:rsid w:val="000234E6"/>
    <w:rsid w:val="00032DE1"/>
    <w:rsid w:val="0014102D"/>
    <w:rsid w:val="001619F5"/>
    <w:rsid w:val="001C2A15"/>
    <w:rsid w:val="001D5E82"/>
    <w:rsid w:val="002136F7"/>
    <w:rsid w:val="002F3419"/>
    <w:rsid w:val="00426829"/>
    <w:rsid w:val="00453FFA"/>
    <w:rsid w:val="004617C0"/>
    <w:rsid w:val="00482F61"/>
    <w:rsid w:val="00503D6A"/>
    <w:rsid w:val="005100FD"/>
    <w:rsid w:val="00553249"/>
    <w:rsid w:val="00562A0A"/>
    <w:rsid w:val="00567013"/>
    <w:rsid w:val="00595888"/>
    <w:rsid w:val="005E2788"/>
    <w:rsid w:val="005E7DB7"/>
    <w:rsid w:val="005F0AC3"/>
    <w:rsid w:val="00635955"/>
    <w:rsid w:val="0064041E"/>
    <w:rsid w:val="007A4E47"/>
    <w:rsid w:val="007C2D1B"/>
    <w:rsid w:val="00817762"/>
    <w:rsid w:val="008359E3"/>
    <w:rsid w:val="0083756F"/>
    <w:rsid w:val="00844001"/>
    <w:rsid w:val="00850C5D"/>
    <w:rsid w:val="00852965"/>
    <w:rsid w:val="00853436"/>
    <w:rsid w:val="008C04CF"/>
    <w:rsid w:val="0090561C"/>
    <w:rsid w:val="009506B5"/>
    <w:rsid w:val="0096489F"/>
    <w:rsid w:val="009D0583"/>
    <w:rsid w:val="00A610EA"/>
    <w:rsid w:val="00BA38EC"/>
    <w:rsid w:val="00BB160A"/>
    <w:rsid w:val="00BE3C4E"/>
    <w:rsid w:val="00C129CE"/>
    <w:rsid w:val="00C6269A"/>
    <w:rsid w:val="00CC03ED"/>
    <w:rsid w:val="00CD3016"/>
    <w:rsid w:val="00D14C29"/>
    <w:rsid w:val="00D3494E"/>
    <w:rsid w:val="00D350BD"/>
    <w:rsid w:val="00D43F7A"/>
    <w:rsid w:val="00D65214"/>
    <w:rsid w:val="00DB2083"/>
    <w:rsid w:val="00DB6BAA"/>
    <w:rsid w:val="00DD2366"/>
    <w:rsid w:val="00E07F8E"/>
    <w:rsid w:val="00E23053"/>
    <w:rsid w:val="00E93045"/>
    <w:rsid w:val="00EE0E7D"/>
    <w:rsid w:val="00F07AC2"/>
    <w:rsid w:val="00F542B5"/>
    <w:rsid w:val="00F92B3B"/>
    <w:rsid w:val="00F93DE4"/>
    <w:rsid w:val="00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Plain Text"/>
    <w:basedOn w:val="a"/>
    <w:link w:val="ad"/>
    <w:uiPriority w:val="99"/>
    <w:unhideWhenUsed/>
    <w:rsid w:val="00016542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d">
    <w:name w:val="Текст Знак"/>
    <w:basedOn w:val="a0"/>
    <w:link w:val="ac"/>
    <w:uiPriority w:val="99"/>
    <w:rsid w:val="00016542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805-293F-4DEA-87FE-E015532D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08:44:00Z</dcterms:created>
  <dcterms:modified xsi:type="dcterms:W3CDTF">2017-12-06T08:44:00Z</dcterms:modified>
</cp:coreProperties>
</file>